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C22F" w14:textId="77777777" w:rsidR="008B355B" w:rsidRPr="00560F60" w:rsidRDefault="000004EF" w:rsidP="00B43FFF">
      <w:pPr>
        <w:adjustRightInd w:val="0"/>
        <w:snapToGrid w:val="0"/>
        <w:spacing w:line="360" w:lineRule="exact"/>
        <w:ind w:firstLine="840"/>
        <w:jc w:val="center"/>
        <w:rPr>
          <w:rFonts w:ascii="Meiryo UI" w:eastAsia="Meiryo UI" w:hAnsi="Meiryo UI" w:cs="Meiryo UI" w:hint="eastAsia"/>
          <w:b/>
          <w:sz w:val="32"/>
          <w:szCs w:val="32"/>
        </w:rPr>
      </w:pPr>
      <w:r w:rsidRPr="00560F60">
        <w:rPr>
          <w:rFonts w:ascii="Meiryo UI" w:eastAsia="Meiryo UI" w:hAnsi="Meiryo UI" w:cs="Meiryo UI" w:hint="eastAsia"/>
          <w:b/>
          <w:sz w:val="32"/>
          <w:szCs w:val="32"/>
        </w:rPr>
        <w:t>H</w:t>
      </w:r>
      <w:r w:rsidRPr="00560F60">
        <w:rPr>
          <w:rFonts w:ascii="Meiryo UI" w:eastAsia="Meiryo UI" w:hAnsi="Meiryo UI" w:cs="Meiryo UI" w:hint="eastAsia"/>
          <w:b/>
          <w:sz w:val="32"/>
          <w:szCs w:val="32"/>
          <w:vertAlign w:val="subscript"/>
        </w:rPr>
        <w:t>２</w:t>
      </w:r>
      <w:r w:rsidRPr="00560F60">
        <w:rPr>
          <w:rFonts w:ascii="Meiryo UI" w:eastAsia="Meiryo UI" w:hAnsi="Meiryo UI" w:cs="Meiryo UI" w:hint="eastAsia"/>
          <w:b/>
          <w:sz w:val="32"/>
          <w:szCs w:val="32"/>
        </w:rPr>
        <w:t>Osakaビジョン推進会議</w:t>
      </w:r>
      <w:r w:rsidR="008B4127" w:rsidRPr="00560F60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481627" w:rsidRPr="00560F60">
        <w:rPr>
          <w:rFonts w:ascii="Meiryo UI" w:eastAsia="Meiryo UI" w:hAnsi="Meiryo UI" w:cs="Meiryo UI" w:hint="eastAsia"/>
          <w:b/>
          <w:sz w:val="32"/>
          <w:szCs w:val="32"/>
        </w:rPr>
        <w:t>第</w:t>
      </w:r>
      <w:r w:rsidR="00836F8F">
        <w:rPr>
          <w:rFonts w:ascii="Meiryo UI" w:eastAsia="Meiryo UI" w:hAnsi="Meiryo UI" w:cs="Meiryo UI" w:hint="eastAsia"/>
          <w:b/>
          <w:sz w:val="32"/>
          <w:szCs w:val="32"/>
        </w:rPr>
        <w:t>１</w:t>
      </w:r>
      <w:r w:rsidR="00A01F28">
        <w:rPr>
          <w:rFonts w:ascii="Meiryo UI" w:eastAsia="Meiryo UI" w:hAnsi="Meiryo UI" w:cs="Meiryo UI" w:hint="eastAsia"/>
          <w:b/>
          <w:sz w:val="32"/>
          <w:szCs w:val="32"/>
        </w:rPr>
        <w:t>５</w:t>
      </w:r>
      <w:r w:rsidR="002619CF" w:rsidRPr="00560F60">
        <w:rPr>
          <w:rFonts w:ascii="Meiryo UI" w:eastAsia="Meiryo UI" w:hAnsi="Meiryo UI" w:cs="Meiryo UI" w:hint="eastAsia"/>
          <w:b/>
          <w:sz w:val="32"/>
          <w:szCs w:val="32"/>
        </w:rPr>
        <w:t xml:space="preserve">回会議　</w:t>
      </w:r>
      <w:r w:rsidR="00BB5565" w:rsidRPr="00560F60">
        <w:rPr>
          <w:rFonts w:ascii="Meiryo UI" w:eastAsia="Meiryo UI" w:hAnsi="Meiryo UI" w:cs="Meiryo UI" w:hint="eastAsia"/>
          <w:b/>
          <w:sz w:val="32"/>
          <w:szCs w:val="32"/>
        </w:rPr>
        <w:t>次第</w:t>
      </w:r>
    </w:p>
    <w:p w14:paraId="3146467D" w14:textId="77777777" w:rsidR="00C64A40" w:rsidRPr="00A01F28" w:rsidRDefault="00C64A40" w:rsidP="00A12C86">
      <w:pPr>
        <w:adjustRightInd w:val="0"/>
        <w:snapToGrid w:val="0"/>
        <w:spacing w:line="300" w:lineRule="exact"/>
        <w:rPr>
          <w:rFonts w:ascii="Meiryo UI" w:eastAsia="Meiryo UI" w:hAnsi="Meiryo UI" w:cs="Meiryo UI" w:hint="eastAsia"/>
          <w:b/>
        </w:rPr>
      </w:pPr>
    </w:p>
    <w:p w14:paraId="700AF2D6" w14:textId="77777777" w:rsidR="00154AEF" w:rsidRPr="00560F60" w:rsidRDefault="002B7CAC" w:rsidP="00E02B9C">
      <w:pPr>
        <w:adjustRightInd w:val="0"/>
        <w:snapToGrid w:val="0"/>
        <w:spacing w:line="360" w:lineRule="exact"/>
        <w:ind w:firstLineChars="1800" w:firstLine="4320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日　</w:t>
      </w:r>
      <w:r w:rsidR="00292394" w:rsidRPr="00560F60">
        <w:rPr>
          <w:rFonts w:ascii="Meiryo UI" w:eastAsia="Meiryo UI" w:hAnsi="Meiryo UI" w:cs="Meiryo UI" w:hint="eastAsia"/>
          <w:b/>
        </w:rPr>
        <w:t xml:space="preserve">　　</w:t>
      </w:r>
      <w:r w:rsidRPr="00560F60">
        <w:rPr>
          <w:rFonts w:ascii="Meiryo UI" w:eastAsia="Meiryo UI" w:hAnsi="Meiryo UI" w:cs="Meiryo UI" w:hint="eastAsia"/>
          <w:b/>
        </w:rPr>
        <w:t>時：</w:t>
      </w:r>
      <w:r w:rsidR="00FC274E" w:rsidRPr="00560F60">
        <w:rPr>
          <w:rFonts w:ascii="Meiryo UI" w:eastAsia="Meiryo UI" w:hAnsi="Meiryo UI" w:cs="Meiryo UI" w:hint="eastAsia"/>
          <w:b/>
        </w:rPr>
        <w:t>令和</w:t>
      </w:r>
      <w:r w:rsidR="00836F8F">
        <w:rPr>
          <w:rFonts w:ascii="Meiryo UI" w:eastAsia="Meiryo UI" w:hAnsi="Meiryo UI" w:cs="Meiryo UI" w:hint="eastAsia"/>
          <w:b/>
        </w:rPr>
        <w:t>５</w:t>
      </w:r>
      <w:r w:rsidRPr="00560F60">
        <w:rPr>
          <w:rFonts w:ascii="Meiryo UI" w:eastAsia="Meiryo UI" w:hAnsi="Meiryo UI" w:cs="Meiryo UI" w:hint="eastAsia"/>
          <w:b/>
        </w:rPr>
        <w:t>年</w:t>
      </w:r>
      <w:r w:rsidR="00A01F28">
        <w:rPr>
          <w:rFonts w:ascii="Meiryo UI" w:eastAsia="Meiryo UI" w:hAnsi="Meiryo UI" w:cs="Meiryo UI" w:hint="eastAsia"/>
          <w:b/>
        </w:rPr>
        <w:t>1</w:t>
      </w:r>
      <w:r w:rsidR="00A01F28">
        <w:rPr>
          <w:rFonts w:ascii="Meiryo UI" w:eastAsia="Meiryo UI" w:hAnsi="Meiryo UI" w:cs="Meiryo UI"/>
          <w:b/>
        </w:rPr>
        <w:t>0</w:t>
      </w:r>
      <w:r w:rsidRPr="00560F60">
        <w:rPr>
          <w:rFonts w:ascii="Meiryo UI" w:eastAsia="Meiryo UI" w:hAnsi="Meiryo UI" w:cs="Meiryo UI" w:hint="eastAsia"/>
          <w:b/>
        </w:rPr>
        <w:t>月</w:t>
      </w:r>
      <w:r w:rsidR="009D4FB4">
        <w:rPr>
          <w:rFonts w:ascii="Meiryo UI" w:eastAsia="Meiryo UI" w:hAnsi="Meiryo UI" w:cs="Meiryo UI" w:hint="eastAsia"/>
          <w:b/>
        </w:rPr>
        <w:t>3</w:t>
      </w:r>
      <w:r w:rsidR="009D4FB4">
        <w:rPr>
          <w:rFonts w:ascii="Meiryo UI" w:eastAsia="Meiryo UI" w:hAnsi="Meiryo UI" w:cs="Meiryo UI"/>
          <w:b/>
        </w:rPr>
        <w:t>0</w:t>
      </w:r>
      <w:r w:rsidRPr="00560F60">
        <w:rPr>
          <w:rFonts w:ascii="Meiryo UI" w:eastAsia="Meiryo UI" w:hAnsi="Meiryo UI" w:cs="Meiryo UI" w:hint="eastAsia"/>
          <w:b/>
        </w:rPr>
        <w:t>日</w:t>
      </w:r>
      <w:r w:rsidR="00FB15DF" w:rsidRPr="00560F60">
        <w:rPr>
          <w:rFonts w:ascii="Meiryo UI" w:eastAsia="Meiryo UI" w:hAnsi="Meiryo UI" w:cs="Meiryo UI" w:hint="eastAsia"/>
          <w:b/>
        </w:rPr>
        <w:t>（</w:t>
      </w:r>
      <w:r w:rsidR="009D4FB4">
        <w:rPr>
          <w:rFonts w:ascii="Meiryo UI" w:eastAsia="Meiryo UI" w:hAnsi="Meiryo UI" w:cs="Meiryo UI" w:hint="eastAsia"/>
          <w:b/>
        </w:rPr>
        <w:t>月</w:t>
      </w:r>
      <w:r w:rsidR="00FB15DF" w:rsidRPr="00560F60">
        <w:rPr>
          <w:rFonts w:ascii="Meiryo UI" w:eastAsia="Meiryo UI" w:hAnsi="Meiryo UI" w:cs="Meiryo UI" w:hint="eastAsia"/>
          <w:b/>
        </w:rPr>
        <w:t>）</w:t>
      </w:r>
    </w:p>
    <w:p w14:paraId="6F12FC3E" w14:textId="77777777" w:rsidR="002B7CAC" w:rsidRPr="00560F60" w:rsidRDefault="00430940" w:rsidP="00E02B9C">
      <w:pPr>
        <w:adjustRightInd w:val="0"/>
        <w:snapToGrid w:val="0"/>
        <w:spacing w:line="360" w:lineRule="exact"/>
        <w:ind w:firstLineChars="2300" w:firstLine="5520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午後</w:t>
      </w:r>
      <w:r w:rsidR="009D4FB4">
        <w:rPr>
          <w:rFonts w:ascii="Meiryo UI" w:eastAsia="Meiryo UI" w:hAnsi="Meiryo UI" w:cs="Meiryo UI" w:hint="eastAsia"/>
          <w:b/>
        </w:rPr>
        <w:t>３</w:t>
      </w:r>
      <w:r w:rsidR="00154AEF" w:rsidRPr="00560F60">
        <w:rPr>
          <w:rFonts w:ascii="Meiryo UI" w:eastAsia="Meiryo UI" w:hAnsi="Meiryo UI" w:cs="Meiryo UI" w:hint="eastAsia"/>
          <w:b/>
        </w:rPr>
        <w:t>時</w:t>
      </w:r>
      <w:r w:rsidR="007D6948" w:rsidRPr="00560F60">
        <w:rPr>
          <w:rFonts w:ascii="Meiryo UI" w:eastAsia="Meiryo UI" w:hAnsi="Meiryo UI" w:cs="Meiryo UI" w:hint="eastAsia"/>
          <w:b/>
        </w:rPr>
        <w:t>～</w:t>
      </w:r>
      <w:r w:rsidRPr="00560F60">
        <w:rPr>
          <w:rFonts w:ascii="Meiryo UI" w:eastAsia="Meiryo UI" w:hAnsi="Meiryo UI" w:cs="Meiryo UI" w:hint="eastAsia"/>
          <w:b/>
        </w:rPr>
        <w:t>午後</w:t>
      </w:r>
      <w:r w:rsidR="009D4FB4">
        <w:rPr>
          <w:rFonts w:ascii="Meiryo UI" w:eastAsia="Meiryo UI" w:hAnsi="Meiryo UI" w:cs="Meiryo UI" w:hint="eastAsia"/>
          <w:b/>
        </w:rPr>
        <w:t>５</w:t>
      </w:r>
      <w:r w:rsidRPr="00560F60">
        <w:rPr>
          <w:rFonts w:ascii="Meiryo UI" w:eastAsia="Meiryo UI" w:hAnsi="Meiryo UI" w:cs="Meiryo UI" w:hint="eastAsia"/>
          <w:b/>
        </w:rPr>
        <w:t>時</w:t>
      </w:r>
    </w:p>
    <w:p w14:paraId="4663C425" w14:textId="77777777" w:rsidR="00E02B9C" w:rsidRDefault="00D848F1" w:rsidP="00E02B9C">
      <w:pPr>
        <w:tabs>
          <w:tab w:val="left" w:pos="4425"/>
          <w:tab w:val="right" w:pos="8504"/>
        </w:tabs>
        <w:adjustRightInd w:val="0"/>
        <w:snapToGrid w:val="0"/>
        <w:spacing w:line="360" w:lineRule="exact"/>
        <w:ind w:leftChars="1824" w:left="4378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場　　　所</w:t>
      </w:r>
      <w:r w:rsidR="00FB15DF" w:rsidRPr="00560F60">
        <w:rPr>
          <w:rFonts w:ascii="Meiryo UI" w:eastAsia="Meiryo UI" w:hAnsi="Meiryo UI" w:cs="Meiryo UI" w:hint="eastAsia"/>
          <w:b/>
        </w:rPr>
        <w:t>：</w:t>
      </w:r>
      <w:r w:rsidR="00E02B9C" w:rsidRPr="00543B7F">
        <w:rPr>
          <w:rFonts w:ascii="Meiryo UI" w:eastAsia="Meiryo UI" w:hAnsi="Meiryo UI" w:cs="Meiryo UI" w:hint="eastAsia"/>
          <w:b/>
        </w:rPr>
        <w:t>大阪科学技術センター</w:t>
      </w:r>
      <w:r w:rsidR="00E02B9C">
        <w:rPr>
          <w:rFonts w:ascii="Meiryo UI" w:eastAsia="Meiryo UI" w:hAnsi="Meiryo UI" w:cs="Meiryo UI" w:hint="eastAsia"/>
          <w:b/>
        </w:rPr>
        <w:t>８階　中ホール</w:t>
      </w:r>
      <w:r w:rsidR="009D4FB4">
        <w:rPr>
          <w:rFonts w:ascii="Meiryo UI" w:eastAsia="Meiryo UI" w:hAnsi="Meiryo UI" w:cs="Meiryo UI" w:hint="eastAsia"/>
          <w:b/>
        </w:rPr>
        <w:t xml:space="preserve">　</w:t>
      </w:r>
    </w:p>
    <w:p w14:paraId="7C688F63" w14:textId="77777777" w:rsidR="002B7CAC" w:rsidRPr="00560F60" w:rsidRDefault="00836F8F" w:rsidP="00E02B9C">
      <w:pPr>
        <w:tabs>
          <w:tab w:val="left" w:pos="4425"/>
          <w:tab w:val="right" w:pos="8504"/>
        </w:tabs>
        <w:adjustRightInd w:val="0"/>
        <w:snapToGrid w:val="0"/>
        <w:spacing w:line="360" w:lineRule="exact"/>
        <w:ind w:leftChars="1824" w:left="4378" w:firstLineChars="500" w:firstLine="1200"/>
        <w:rPr>
          <w:rFonts w:ascii="Meiryo UI" w:eastAsia="Meiryo UI" w:hAnsi="Meiryo UI" w:cs="Meiryo UI" w:hint="eastAsia"/>
          <w:b/>
        </w:rPr>
      </w:pPr>
      <w:r>
        <w:rPr>
          <w:rFonts w:ascii="Meiryo UI" w:eastAsia="Meiryo UI" w:hAnsi="Meiryo UI" w:cs="Meiryo UI" w:hint="eastAsia"/>
          <w:b/>
        </w:rPr>
        <w:t>及び</w:t>
      </w:r>
      <w:r w:rsidR="00B51E8C" w:rsidRPr="00560F60">
        <w:rPr>
          <w:rFonts w:ascii="Meiryo UI" w:eastAsia="Meiryo UI" w:hAnsi="Meiryo UI" w:cs="Meiryo UI" w:hint="eastAsia"/>
          <w:b/>
        </w:rPr>
        <w:t>Web</w:t>
      </w:r>
    </w:p>
    <w:p w14:paraId="5251C1E6" w14:textId="77777777" w:rsidR="00AA744C" w:rsidRPr="00560F60" w:rsidRDefault="00AA744C" w:rsidP="00A12C86">
      <w:pPr>
        <w:tabs>
          <w:tab w:val="left" w:pos="4425"/>
          <w:tab w:val="right" w:pos="8504"/>
        </w:tabs>
        <w:adjustRightInd w:val="0"/>
        <w:snapToGrid w:val="0"/>
        <w:spacing w:line="300" w:lineRule="exact"/>
        <w:rPr>
          <w:rFonts w:ascii="Meiryo UI" w:eastAsia="Meiryo UI" w:hAnsi="Meiryo UI" w:cs="Meiryo UI"/>
          <w:b/>
        </w:rPr>
      </w:pPr>
    </w:p>
    <w:p w14:paraId="258874FD" w14:textId="77777777" w:rsidR="00327677" w:rsidRPr="00560F60" w:rsidRDefault="00327677" w:rsidP="00A12C86">
      <w:pPr>
        <w:tabs>
          <w:tab w:val="left" w:pos="4425"/>
          <w:tab w:val="right" w:pos="8504"/>
        </w:tabs>
        <w:adjustRightInd w:val="0"/>
        <w:snapToGrid w:val="0"/>
        <w:spacing w:line="300" w:lineRule="exact"/>
        <w:rPr>
          <w:rFonts w:ascii="Meiryo UI" w:eastAsia="Meiryo UI" w:hAnsi="Meiryo UI" w:cs="Meiryo UI" w:hint="eastAsia"/>
          <w:b/>
        </w:rPr>
      </w:pPr>
    </w:p>
    <w:p w14:paraId="7EFCDEFB" w14:textId="77777777" w:rsidR="004A2C16" w:rsidRPr="00560F60" w:rsidRDefault="001E46ED" w:rsidP="00CB067C">
      <w:pPr>
        <w:tabs>
          <w:tab w:val="left" w:pos="4425"/>
          <w:tab w:val="right" w:pos="8504"/>
        </w:tabs>
        <w:adjustRightInd w:val="0"/>
        <w:snapToGrid w:val="0"/>
        <w:spacing w:line="360" w:lineRule="exac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開会挨拶</w:t>
      </w:r>
    </w:p>
    <w:p w14:paraId="4603318E" w14:textId="77777777" w:rsidR="00DF5BE5" w:rsidRPr="00560F60" w:rsidRDefault="00DF5BE5" w:rsidP="00A12C86">
      <w:pPr>
        <w:adjustRightInd w:val="0"/>
        <w:snapToGrid w:val="0"/>
        <w:spacing w:line="300" w:lineRule="exact"/>
        <w:rPr>
          <w:rFonts w:ascii="Meiryo UI" w:eastAsia="Meiryo UI" w:hAnsi="Meiryo UI" w:cs="Meiryo UI" w:hint="eastAsia"/>
          <w:b/>
        </w:rPr>
      </w:pPr>
    </w:p>
    <w:p w14:paraId="0390DD7F" w14:textId="77777777" w:rsidR="00EE696E" w:rsidRPr="00560F60" w:rsidRDefault="00FB15DF" w:rsidP="001D152A">
      <w:pPr>
        <w:adjustRightInd w:val="0"/>
        <w:snapToGrid w:val="0"/>
        <w:spacing w:line="360" w:lineRule="exact"/>
        <w:ind w:firstLineChars="100" w:firstLine="240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議　題</w:t>
      </w:r>
    </w:p>
    <w:p w14:paraId="678DFA7F" w14:textId="77777777" w:rsidR="006B73E3" w:rsidRPr="00560F60" w:rsidRDefault="001D152A" w:rsidP="00CB067C">
      <w:pPr>
        <w:adjustRightInd w:val="0"/>
        <w:snapToGrid w:val="0"/>
        <w:spacing w:line="360" w:lineRule="exact"/>
        <w:ind w:firstLineChars="200" w:firstLine="480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>１</w:t>
      </w:r>
      <w:r w:rsidR="000D56A6" w:rsidRPr="00560F60">
        <w:rPr>
          <w:rFonts w:ascii="Meiryo UI" w:eastAsia="Meiryo UI" w:hAnsi="Meiryo UI" w:cs="Meiryo UI" w:hint="eastAsia"/>
          <w:b/>
        </w:rPr>
        <w:t>．</w:t>
      </w:r>
      <w:r w:rsidR="00D35707" w:rsidRPr="00D35707">
        <w:rPr>
          <w:rFonts w:ascii="Meiryo UI" w:eastAsia="Meiryo UI" w:hAnsi="Meiryo UI" w:cs="Meiryo UI" w:hint="eastAsia"/>
          <w:b/>
        </w:rPr>
        <w:t>推進会議の現状の取組み</w:t>
      </w:r>
      <w:r w:rsidR="00BD3E0D" w:rsidRPr="00560F60">
        <w:rPr>
          <w:rFonts w:ascii="Meiryo UI" w:eastAsia="Meiryo UI" w:hAnsi="Meiryo UI" w:cs="Meiryo UI" w:hint="eastAsia"/>
          <w:b/>
        </w:rPr>
        <w:t>について</w:t>
      </w:r>
      <w:r w:rsidR="00E3700A" w:rsidRPr="00560F60">
        <w:rPr>
          <w:rFonts w:ascii="Meiryo UI" w:eastAsia="Meiryo UI" w:hAnsi="Meiryo UI" w:cs="Meiryo UI" w:hint="eastAsia"/>
          <w:b/>
        </w:rPr>
        <w:t xml:space="preserve">　</w:t>
      </w:r>
      <w:r w:rsidR="006D71F8" w:rsidRPr="00560F60">
        <w:rPr>
          <w:rFonts w:ascii="Meiryo UI" w:eastAsia="Meiryo UI" w:hAnsi="Meiryo UI" w:cs="Meiryo UI" w:hint="eastAsia"/>
          <w:b/>
        </w:rPr>
        <w:t>【事務局】</w:t>
      </w:r>
    </w:p>
    <w:p w14:paraId="4CCFBE2A" w14:textId="77777777" w:rsidR="00D63E90" w:rsidRPr="00560F60" w:rsidRDefault="001C55D5" w:rsidP="00D63E90">
      <w:pPr>
        <w:adjustRightInd w:val="0"/>
        <w:snapToGrid w:val="0"/>
        <w:spacing w:line="360" w:lineRule="exact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　　　　（１）FC</w:t>
      </w:r>
      <w:r w:rsidR="00292394" w:rsidRPr="00560F60">
        <w:rPr>
          <w:rFonts w:ascii="Meiryo UI" w:eastAsia="Meiryo UI" w:hAnsi="Meiryo UI" w:cs="Meiryo UI" w:hint="eastAsia"/>
          <w:b/>
        </w:rPr>
        <w:t>バス研究会</w:t>
      </w:r>
    </w:p>
    <w:p w14:paraId="58BF3DE7" w14:textId="77777777" w:rsidR="00D63E90" w:rsidRPr="00560F60" w:rsidRDefault="001C55D5" w:rsidP="00D63E90">
      <w:pPr>
        <w:adjustRightInd w:val="0"/>
        <w:snapToGrid w:val="0"/>
        <w:spacing w:line="360" w:lineRule="exact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　　　　（２）FC</w:t>
      </w:r>
      <w:r w:rsidR="00292394" w:rsidRPr="00560F60">
        <w:rPr>
          <w:rFonts w:ascii="Meiryo UI" w:eastAsia="Meiryo UI" w:hAnsi="Meiryo UI" w:cs="Meiryo UI" w:hint="eastAsia"/>
          <w:b/>
        </w:rPr>
        <w:t>船研究会</w:t>
      </w:r>
    </w:p>
    <w:p w14:paraId="3BB6AF4B" w14:textId="77777777" w:rsidR="00F6441C" w:rsidRPr="00560F60" w:rsidRDefault="001D152A" w:rsidP="001D152A">
      <w:pPr>
        <w:adjustRightInd w:val="0"/>
        <w:snapToGrid w:val="0"/>
        <w:spacing w:line="360" w:lineRule="exact"/>
        <w:jc w:val="left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　　　　（３）</w:t>
      </w:r>
      <w:r w:rsidR="008F34E4" w:rsidRPr="00560F60">
        <w:rPr>
          <w:rFonts w:ascii="Meiryo UI" w:eastAsia="Meiryo UI" w:hAnsi="Meiryo UI" w:cs="Meiryo UI" w:hint="eastAsia"/>
          <w:b/>
        </w:rPr>
        <w:t>社会受容性の向上</w:t>
      </w:r>
    </w:p>
    <w:p w14:paraId="6A6FAB0F" w14:textId="77777777" w:rsidR="001D152A" w:rsidRPr="00560F60" w:rsidRDefault="001D152A" w:rsidP="001D152A">
      <w:pPr>
        <w:tabs>
          <w:tab w:val="left" w:pos="426"/>
          <w:tab w:val="left" w:pos="709"/>
        </w:tabs>
        <w:adjustRightInd w:val="0"/>
        <w:snapToGrid w:val="0"/>
        <w:spacing w:line="300" w:lineRule="exact"/>
        <w:rPr>
          <w:rFonts w:ascii="Meiryo UI" w:eastAsia="Meiryo UI" w:hAnsi="Meiryo UI" w:cs="Meiryo UI"/>
          <w:b/>
        </w:rPr>
      </w:pPr>
    </w:p>
    <w:p w14:paraId="59023DFB" w14:textId="77777777" w:rsidR="001D152A" w:rsidRPr="00560F60" w:rsidRDefault="00292394" w:rsidP="001D152A">
      <w:pPr>
        <w:tabs>
          <w:tab w:val="left" w:pos="426"/>
          <w:tab w:val="left" w:pos="709"/>
        </w:tabs>
        <w:adjustRightInd w:val="0"/>
        <w:snapToGrid w:val="0"/>
        <w:spacing w:line="300" w:lineRule="exact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　　　</w:t>
      </w:r>
      <w:r w:rsidR="00BB5565" w:rsidRPr="00560F60">
        <w:rPr>
          <w:rFonts w:ascii="Meiryo UI" w:eastAsia="Meiryo UI" w:hAnsi="Meiryo UI" w:cs="Meiryo UI" w:hint="eastAsia"/>
          <w:b/>
        </w:rPr>
        <w:t>２</w:t>
      </w:r>
      <w:r w:rsidRPr="00560F60">
        <w:rPr>
          <w:rFonts w:ascii="Meiryo UI" w:eastAsia="Meiryo UI" w:hAnsi="Meiryo UI" w:cs="Meiryo UI" w:hint="eastAsia"/>
          <w:b/>
        </w:rPr>
        <w:t>．</w:t>
      </w:r>
      <w:r w:rsidR="000466EB">
        <w:rPr>
          <w:rFonts w:ascii="Meiryo UI" w:eastAsia="Meiryo UI" w:hAnsi="Meiryo UI" w:cs="Meiryo UI" w:hint="eastAsia"/>
          <w:b/>
        </w:rPr>
        <w:t>国</w:t>
      </w:r>
      <w:r w:rsidR="00D35707" w:rsidRPr="000466EB">
        <w:rPr>
          <w:rFonts w:ascii="Meiryo UI" w:eastAsia="Meiryo UI" w:hAnsi="Meiryo UI" w:cs="Meiryo UI" w:hint="eastAsia"/>
          <w:b/>
          <w:szCs w:val="22"/>
        </w:rPr>
        <w:t>における水素関連施策の動き</w:t>
      </w:r>
      <w:r w:rsidR="000466EB">
        <w:rPr>
          <w:rFonts w:ascii="Meiryo UI" w:eastAsia="Meiryo UI" w:hAnsi="Meiryo UI" w:cs="Meiryo UI" w:hint="eastAsia"/>
          <w:b/>
        </w:rPr>
        <w:t>について</w:t>
      </w:r>
      <w:r w:rsidR="00D35707">
        <w:rPr>
          <w:rFonts w:ascii="Meiryo UI" w:eastAsia="Meiryo UI" w:hAnsi="Meiryo UI" w:cs="Meiryo UI" w:hint="eastAsia"/>
          <w:b/>
        </w:rPr>
        <w:t xml:space="preserve">　</w:t>
      </w:r>
      <w:r w:rsidR="00D35707" w:rsidRPr="00560F60">
        <w:rPr>
          <w:rFonts w:ascii="Meiryo UI" w:eastAsia="Meiryo UI" w:hAnsi="Meiryo UI" w:cs="Meiryo UI" w:hint="eastAsia"/>
          <w:b/>
          <w:bCs/>
        </w:rPr>
        <w:t>【</w:t>
      </w:r>
      <w:r w:rsidR="00D35707">
        <w:rPr>
          <w:rFonts w:ascii="Meiryo UI" w:eastAsia="Meiryo UI" w:hAnsi="Meiryo UI" w:cs="Meiryo UI" w:hint="eastAsia"/>
          <w:b/>
          <w:bCs/>
        </w:rPr>
        <w:t>資源エネルギー庁</w:t>
      </w:r>
      <w:r w:rsidR="00D35707" w:rsidRPr="00560F60">
        <w:rPr>
          <w:rFonts w:ascii="Meiryo UI" w:eastAsia="Meiryo UI" w:hAnsi="Meiryo UI" w:cs="Meiryo UI" w:hint="eastAsia"/>
          <w:b/>
          <w:bCs/>
        </w:rPr>
        <w:t>】</w:t>
      </w:r>
    </w:p>
    <w:p w14:paraId="4610B6BA" w14:textId="77777777" w:rsidR="009D4FB4" w:rsidRPr="009D4FB4" w:rsidRDefault="00A01F28" w:rsidP="000466EB">
      <w:pPr>
        <w:tabs>
          <w:tab w:val="left" w:pos="426"/>
          <w:tab w:val="left" w:pos="709"/>
          <w:tab w:val="left" w:pos="993"/>
        </w:tabs>
        <w:adjustRightInd w:val="0"/>
        <w:snapToGrid w:val="0"/>
        <w:spacing w:line="300" w:lineRule="exact"/>
        <w:rPr>
          <w:rFonts w:ascii="Meiryo UI" w:eastAsia="Meiryo UI" w:hAnsi="Meiryo UI" w:cs="Meiryo UI" w:hint="eastAsia"/>
          <w:b/>
          <w:bCs/>
        </w:rPr>
      </w:pPr>
      <w:r>
        <w:rPr>
          <w:rFonts w:ascii="Meiryo UI" w:eastAsia="Meiryo UI" w:hAnsi="Meiryo UI" w:cs="Meiryo UI" w:hint="eastAsia"/>
          <w:b/>
          <w:bCs/>
        </w:rPr>
        <w:t xml:space="preserve">　　　　</w:t>
      </w:r>
    </w:p>
    <w:p w14:paraId="0A3ED0AB" w14:textId="77777777" w:rsidR="00E929BC" w:rsidRDefault="009D4FB4" w:rsidP="00E929BC">
      <w:pPr>
        <w:tabs>
          <w:tab w:val="left" w:pos="426"/>
          <w:tab w:val="left" w:pos="709"/>
          <w:tab w:val="left" w:pos="993"/>
        </w:tabs>
        <w:adjustRightInd w:val="0"/>
        <w:snapToGrid w:val="0"/>
        <w:spacing w:line="300" w:lineRule="exact"/>
        <w:ind w:firstLineChars="200" w:firstLine="480"/>
        <w:rPr>
          <w:rFonts w:ascii="Meiryo UI" w:eastAsia="Meiryo UI" w:hAnsi="Meiryo UI" w:cs="Meiryo UI"/>
          <w:b/>
          <w:bCs/>
        </w:rPr>
      </w:pPr>
      <w:r w:rsidRPr="00560F60">
        <w:rPr>
          <w:rFonts w:ascii="Meiryo UI" w:eastAsia="Meiryo UI" w:hAnsi="Meiryo UI" w:cs="Meiryo UI" w:hint="eastAsia"/>
          <w:b/>
        </w:rPr>
        <w:t>３．</w:t>
      </w:r>
      <w:r w:rsidR="000466EB" w:rsidRPr="00560F60">
        <w:rPr>
          <w:rFonts w:ascii="Meiryo UI" w:eastAsia="Meiryo UI" w:hAnsi="Meiryo UI"/>
          <w:b/>
        </w:rPr>
        <w:t xml:space="preserve"> </w:t>
      </w:r>
      <w:r w:rsidR="000466EB">
        <w:rPr>
          <w:rFonts w:ascii="Meiryo UI" w:eastAsia="Meiryo UI" w:hAnsi="Meiryo UI" w:cs="Meiryo UI" w:hint="eastAsia"/>
          <w:b/>
          <w:bCs/>
        </w:rPr>
        <w:t>2025年大阪・関西万博における水素関連の取組みについて</w:t>
      </w:r>
      <w:r w:rsidR="00D35707">
        <w:rPr>
          <w:rFonts w:ascii="Meiryo UI" w:eastAsia="Meiryo UI" w:hAnsi="Meiryo UI" w:cs="Meiryo UI" w:hint="eastAsia"/>
          <w:b/>
          <w:bCs/>
        </w:rPr>
        <w:t xml:space="preserve">　</w:t>
      </w:r>
      <w:r w:rsidR="00E929BC">
        <w:rPr>
          <w:rFonts w:ascii="Meiryo UI" w:eastAsia="Meiryo UI" w:hAnsi="Meiryo UI" w:cs="Meiryo UI" w:hint="eastAsia"/>
          <w:b/>
          <w:bCs/>
        </w:rPr>
        <w:t>【事務局】</w:t>
      </w:r>
    </w:p>
    <w:p w14:paraId="26D7F475" w14:textId="77777777" w:rsidR="000466EB" w:rsidRPr="00D35707" w:rsidRDefault="000466EB" w:rsidP="000466EB">
      <w:pPr>
        <w:tabs>
          <w:tab w:val="left" w:pos="851"/>
        </w:tabs>
        <w:adjustRightInd w:val="0"/>
        <w:snapToGrid w:val="0"/>
        <w:spacing w:line="360" w:lineRule="exact"/>
        <w:ind w:firstLineChars="200" w:firstLine="480"/>
        <w:rPr>
          <w:rFonts w:ascii="Meiryo UI" w:eastAsia="Meiryo UI" w:hAnsi="Meiryo UI" w:cs="Meiryo UI"/>
          <w:b/>
          <w:bCs/>
        </w:rPr>
      </w:pPr>
    </w:p>
    <w:p w14:paraId="45C9F928" w14:textId="77777777" w:rsidR="000466EB" w:rsidRPr="00560F60" w:rsidRDefault="000466EB" w:rsidP="000466EB">
      <w:pPr>
        <w:tabs>
          <w:tab w:val="left" w:pos="851"/>
        </w:tabs>
        <w:adjustRightInd w:val="0"/>
        <w:snapToGrid w:val="0"/>
        <w:spacing w:line="360" w:lineRule="exact"/>
        <w:ind w:firstLineChars="200" w:firstLine="480"/>
        <w:rPr>
          <w:rFonts w:ascii="Meiryo UI" w:eastAsia="Meiryo UI" w:hAnsi="Meiryo UI"/>
          <w:b/>
        </w:rPr>
      </w:pPr>
      <w:r>
        <w:rPr>
          <w:rFonts w:ascii="Meiryo UI" w:eastAsia="Meiryo UI" w:hAnsi="Meiryo UI" w:cs="Meiryo UI" w:hint="eastAsia"/>
          <w:b/>
        </w:rPr>
        <w:t>４</w:t>
      </w:r>
      <w:r w:rsidRPr="00560F60">
        <w:rPr>
          <w:rFonts w:ascii="Meiryo UI" w:eastAsia="Meiryo UI" w:hAnsi="Meiryo UI" w:cs="Meiryo UI" w:hint="eastAsia"/>
          <w:b/>
        </w:rPr>
        <w:t>．</w:t>
      </w:r>
      <w:r>
        <w:rPr>
          <w:rFonts w:ascii="Meiryo UI" w:eastAsia="Meiryo UI" w:hAnsi="Meiryo UI" w:cs="Meiryo UI" w:hint="eastAsia"/>
          <w:b/>
        </w:rPr>
        <w:t>今後の推進会議の進め方について</w:t>
      </w:r>
      <w:r w:rsidR="00D35707">
        <w:rPr>
          <w:rFonts w:ascii="Meiryo UI" w:eastAsia="Meiryo UI" w:hAnsi="Meiryo UI" w:cs="Meiryo UI" w:hint="eastAsia"/>
          <w:b/>
        </w:rPr>
        <w:t xml:space="preserve">　</w:t>
      </w:r>
      <w:r>
        <w:rPr>
          <w:rFonts w:ascii="Meiryo UI" w:eastAsia="Meiryo UI" w:hAnsi="Meiryo UI" w:cs="Meiryo UI" w:hint="eastAsia"/>
          <w:b/>
        </w:rPr>
        <w:t>【事務局】</w:t>
      </w:r>
    </w:p>
    <w:p w14:paraId="70684666" w14:textId="77777777" w:rsidR="00AF1C43" w:rsidRPr="00560F60" w:rsidRDefault="001D16F1" w:rsidP="001D16F1">
      <w:pPr>
        <w:tabs>
          <w:tab w:val="left" w:pos="426"/>
          <w:tab w:val="left" w:pos="709"/>
          <w:tab w:val="left" w:pos="993"/>
        </w:tabs>
        <w:adjustRightInd w:val="0"/>
        <w:snapToGrid w:val="0"/>
        <w:spacing w:line="300" w:lineRule="exac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 xml:space="preserve">　　　　　</w:t>
      </w:r>
    </w:p>
    <w:p w14:paraId="6B61B335" w14:textId="77777777" w:rsidR="001D16F1" w:rsidRPr="00560F60" w:rsidRDefault="000466EB" w:rsidP="001D16F1">
      <w:pPr>
        <w:tabs>
          <w:tab w:val="left" w:pos="851"/>
        </w:tabs>
        <w:adjustRightInd w:val="0"/>
        <w:snapToGrid w:val="0"/>
        <w:spacing w:line="360" w:lineRule="exact"/>
        <w:ind w:firstLineChars="200" w:firstLine="480"/>
        <w:rPr>
          <w:rFonts w:ascii="Meiryo UI" w:eastAsia="Meiryo UI" w:hAnsi="Meiryo UI"/>
          <w:b/>
        </w:rPr>
      </w:pPr>
      <w:r>
        <w:rPr>
          <w:rFonts w:ascii="Meiryo UI" w:eastAsia="Meiryo UI" w:hAnsi="Meiryo UI" w:cs="Meiryo UI" w:hint="eastAsia"/>
          <w:b/>
        </w:rPr>
        <w:t>５</w:t>
      </w:r>
      <w:r w:rsidR="00155075" w:rsidRPr="00560F60">
        <w:rPr>
          <w:rFonts w:ascii="Meiryo UI" w:eastAsia="Meiryo UI" w:hAnsi="Meiryo UI" w:cs="Meiryo UI" w:hint="eastAsia"/>
          <w:b/>
        </w:rPr>
        <w:t>．</w:t>
      </w:r>
      <w:r w:rsidR="00891AA4" w:rsidRPr="00560F60">
        <w:rPr>
          <w:rFonts w:ascii="Meiryo UI" w:eastAsia="Meiryo UI" w:hAnsi="Meiryo UI" w:hint="eastAsia"/>
          <w:b/>
        </w:rPr>
        <w:t>その他</w:t>
      </w:r>
    </w:p>
    <w:p w14:paraId="1E24F7B6" w14:textId="77777777" w:rsidR="00886DA2" w:rsidRPr="00836F8F" w:rsidRDefault="00886DA2" w:rsidP="00CB067C">
      <w:pPr>
        <w:adjustRightInd w:val="0"/>
        <w:snapToGrid w:val="0"/>
        <w:spacing w:line="360" w:lineRule="exact"/>
        <w:rPr>
          <w:rFonts w:ascii="Meiryo UI" w:eastAsia="Meiryo UI" w:hAnsi="Meiryo UI" w:cs="Meiryo UI" w:hint="eastAsia"/>
          <w:b/>
        </w:rPr>
      </w:pPr>
    </w:p>
    <w:p w14:paraId="0B3FB38C" w14:textId="77777777" w:rsidR="00B62F1B" w:rsidRPr="00560F60" w:rsidRDefault="00E67D33" w:rsidP="00CB067C">
      <w:pPr>
        <w:adjustRightInd w:val="0"/>
        <w:snapToGrid w:val="0"/>
        <w:spacing w:line="360" w:lineRule="exact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>閉会挨拶</w:t>
      </w:r>
    </w:p>
    <w:p w14:paraId="25D7BEB4" w14:textId="77777777" w:rsidR="009469BE" w:rsidRPr="00560F60" w:rsidRDefault="009469BE" w:rsidP="00CB067C">
      <w:pPr>
        <w:adjustRightInd w:val="0"/>
        <w:snapToGrid w:val="0"/>
        <w:spacing w:line="360" w:lineRule="exact"/>
        <w:rPr>
          <w:rFonts w:ascii="Meiryo UI" w:eastAsia="Meiryo UI" w:hAnsi="Meiryo UI" w:cs="Meiryo UI"/>
          <w:b/>
        </w:rPr>
      </w:pPr>
    </w:p>
    <w:p w14:paraId="60BBC5BF" w14:textId="77777777" w:rsidR="00DF5BE5" w:rsidRPr="00560F60" w:rsidRDefault="00DF5BE5" w:rsidP="00CB067C">
      <w:pPr>
        <w:adjustRightInd w:val="0"/>
        <w:snapToGrid w:val="0"/>
        <w:spacing w:line="360" w:lineRule="exact"/>
        <w:rPr>
          <w:rFonts w:ascii="Meiryo UI" w:eastAsia="Meiryo UI" w:hAnsi="Meiryo UI" w:cs="Meiryo UI"/>
          <w:b/>
        </w:rPr>
      </w:pPr>
    </w:p>
    <w:p w14:paraId="1E9E1FBC" w14:textId="77777777" w:rsidR="00965568" w:rsidRPr="00560F60" w:rsidRDefault="00965568" w:rsidP="00CB067C">
      <w:pPr>
        <w:adjustRightInd w:val="0"/>
        <w:snapToGrid w:val="0"/>
        <w:spacing w:line="360" w:lineRule="exact"/>
        <w:rPr>
          <w:rFonts w:ascii="Meiryo UI" w:eastAsia="Meiryo UI" w:hAnsi="Meiryo UI" w:cs="Meiryo UI" w:hint="eastAsia"/>
          <w:b/>
        </w:rPr>
      </w:pPr>
    </w:p>
    <w:p w14:paraId="33341FA0" w14:textId="77777777" w:rsidR="009469BE" w:rsidRPr="00560F60" w:rsidRDefault="00292394" w:rsidP="009469BE">
      <w:pPr>
        <w:spacing w:line="360" w:lineRule="exact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＜資料＞</w:t>
      </w:r>
    </w:p>
    <w:p w14:paraId="71AE1D08" w14:textId="77777777" w:rsidR="009469BE" w:rsidRPr="00560F60" w:rsidRDefault="00292394" w:rsidP="009469BE">
      <w:pPr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・次第</w:t>
      </w:r>
    </w:p>
    <w:p w14:paraId="3F9CA8ED" w14:textId="77777777" w:rsidR="009469BE" w:rsidRPr="00560F60" w:rsidRDefault="00292394" w:rsidP="009469BE">
      <w:pPr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・出席者名簿</w:t>
      </w:r>
    </w:p>
    <w:p w14:paraId="78097106" w14:textId="77777777" w:rsidR="009469BE" w:rsidRPr="00560F60" w:rsidRDefault="005D137C" w:rsidP="00A2643A">
      <w:pPr>
        <w:tabs>
          <w:tab w:val="left" w:pos="2127"/>
        </w:tabs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/>
          <w:b/>
        </w:rPr>
      </w:pPr>
      <w:r w:rsidRPr="00560F60">
        <w:rPr>
          <w:rFonts w:ascii="Meiryo UI" w:eastAsia="Meiryo UI" w:hAnsi="Meiryo UI" w:cs="Meiryo UI" w:hint="eastAsia"/>
          <w:b/>
        </w:rPr>
        <w:t>・資料1</w:t>
      </w:r>
      <w:r w:rsidR="004B3C01">
        <w:rPr>
          <w:rFonts w:ascii="Meiryo UI" w:eastAsia="Meiryo UI" w:hAnsi="Meiryo UI" w:cs="Meiryo UI"/>
          <w:b/>
        </w:rPr>
        <w:tab/>
      </w:r>
      <w:r w:rsidR="00D35707" w:rsidRPr="00D35707">
        <w:rPr>
          <w:rFonts w:ascii="Meiryo UI" w:eastAsia="Meiryo UI" w:hAnsi="Meiryo UI" w:cs="Meiryo UI" w:hint="eastAsia"/>
          <w:b/>
        </w:rPr>
        <w:t>推進会議の現状の取組み</w:t>
      </w:r>
      <w:r w:rsidR="00325264" w:rsidRPr="00560F60">
        <w:rPr>
          <w:rFonts w:ascii="Meiryo UI" w:eastAsia="Meiryo UI" w:hAnsi="Meiryo UI" w:cs="Meiryo UI" w:hint="eastAsia"/>
          <w:b/>
        </w:rPr>
        <w:t>について</w:t>
      </w:r>
    </w:p>
    <w:p w14:paraId="1D41E6B9" w14:textId="77777777" w:rsidR="00A01F28" w:rsidRPr="00E02B9C" w:rsidRDefault="00A01F28" w:rsidP="00E02B9C">
      <w:pPr>
        <w:tabs>
          <w:tab w:val="left" w:pos="426"/>
          <w:tab w:val="left" w:pos="709"/>
          <w:tab w:val="left" w:pos="993"/>
        </w:tabs>
        <w:adjustRightInd w:val="0"/>
        <w:snapToGrid w:val="0"/>
        <w:spacing w:line="300" w:lineRule="exact"/>
        <w:ind w:firstLineChars="200" w:firstLine="480"/>
        <w:rPr>
          <w:rFonts w:ascii="Meiryo UI" w:eastAsia="Meiryo UI" w:hAnsi="Meiryo UI" w:cs="Meiryo UI" w:hint="eastAsia"/>
          <w:b/>
        </w:rPr>
      </w:pPr>
      <w:r>
        <w:rPr>
          <w:rFonts w:ascii="Meiryo UI" w:eastAsia="Meiryo UI" w:hAnsi="Meiryo UI" w:cs="Meiryo UI" w:hint="eastAsia"/>
          <w:b/>
        </w:rPr>
        <w:t xml:space="preserve">・資料２　　　　　</w:t>
      </w:r>
      <w:r w:rsidR="00E02B9C" w:rsidRPr="000466EB">
        <w:rPr>
          <w:rFonts w:ascii="Meiryo UI" w:eastAsia="Meiryo UI" w:hAnsi="Meiryo UI" w:cs="Meiryo UI" w:hint="eastAsia"/>
          <w:b/>
          <w:szCs w:val="22"/>
        </w:rPr>
        <w:t>国における水素関連施策の動きについて</w:t>
      </w:r>
    </w:p>
    <w:p w14:paraId="043CFE49" w14:textId="77777777" w:rsidR="00E929BC" w:rsidRDefault="00A01F28" w:rsidP="00E929BC">
      <w:pPr>
        <w:tabs>
          <w:tab w:val="left" w:pos="2127"/>
        </w:tabs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</w:rPr>
        <w:t xml:space="preserve">・資料３　　　　　</w:t>
      </w:r>
      <w:r w:rsidR="00E929BC">
        <w:rPr>
          <w:rFonts w:ascii="Meiryo UI" w:eastAsia="Meiryo UI" w:hAnsi="Meiryo UI" w:cs="Meiryo UI" w:hint="eastAsia"/>
          <w:b/>
          <w:bCs/>
        </w:rPr>
        <w:t>2025年大阪・関西万博における水素関連の取組みについて</w:t>
      </w:r>
    </w:p>
    <w:p w14:paraId="32F3D70A" w14:textId="77777777" w:rsidR="00E02B9C" w:rsidRDefault="00E02B9C" w:rsidP="00E929BC">
      <w:pPr>
        <w:tabs>
          <w:tab w:val="left" w:pos="2127"/>
        </w:tabs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  <w:bCs/>
        </w:rPr>
        <w:t>・資料</w:t>
      </w:r>
      <w:r w:rsidR="00E929BC">
        <w:rPr>
          <w:rFonts w:ascii="Meiryo UI" w:eastAsia="Meiryo UI" w:hAnsi="Meiryo UI" w:cs="Meiryo UI" w:hint="eastAsia"/>
          <w:b/>
          <w:bCs/>
        </w:rPr>
        <w:t>４</w:t>
      </w:r>
      <w:r>
        <w:rPr>
          <w:rFonts w:ascii="Meiryo UI" w:eastAsia="Meiryo UI" w:hAnsi="Meiryo UI" w:cs="Meiryo UI" w:hint="eastAsia"/>
          <w:b/>
          <w:bCs/>
        </w:rPr>
        <w:t xml:space="preserve">　　　　　今後の推進会議の進め方について</w:t>
      </w:r>
    </w:p>
    <w:p w14:paraId="4F8D6E07" w14:textId="77777777" w:rsidR="006C5002" w:rsidRPr="00560F60" w:rsidRDefault="00891AA4" w:rsidP="00A2643A">
      <w:pPr>
        <w:tabs>
          <w:tab w:val="left" w:pos="2127"/>
        </w:tabs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 w:hint="eastAsia"/>
          <w:b/>
        </w:rPr>
      </w:pPr>
      <w:r w:rsidRPr="00560F60">
        <w:rPr>
          <w:rFonts w:ascii="Meiryo UI" w:eastAsia="Meiryo UI" w:hAnsi="Meiryo UI" w:cs="Meiryo UI" w:hint="eastAsia"/>
          <w:b/>
        </w:rPr>
        <w:t>・</w:t>
      </w:r>
      <w:r w:rsidR="006246AB" w:rsidRPr="00560F60">
        <w:rPr>
          <w:rFonts w:ascii="Meiryo UI" w:eastAsia="Meiryo UI" w:hAnsi="Meiryo UI" w:cs="Meiryo UI" w:hint="eastAsia"/>
          <w:b/>
        </w:rPr>
        <w:t>参考</w:t>
      </w:r>
      <w:r w:rsidRPr="00560F60">
        <w:rPr>
          <w:rFonts w:ascii="Meiryo UI" w:eastAsia="Meiryo UI" w:hAnsi="Meiryo UI" w:cs="Meiryo UI" w:hint="eastAsia"/>
          <w:b/>
        </w:rPr>
        <w:t>資料1</w:t>
      </w:r>
      <w:r w:rsidR="004B3C01">
        <w:rPr>
          <w:rFonts w:ascii="Meiryo UI" w:eastAsia="Meiryo UI" w:hAnsi="Meiryo UI" w:cs="Meiryo UI"/>
          <w:b/>
        </w:rPr>
        <w:tab/>
      </w:r>
      <w:r w:rsidRPr="00560F60">
        <w:rPr>
          <w:rFonts w:ascii="Meiryo UI" w:eastAsia="Meiryo UI" w:hAnsi="Meiryo UI" w:cs="Meiryo UI" w:hint="eastAsia"/>
          <w:b/>
        </w:rPr>
        <w:t>H</w:t>
      </w:r>
      <w:r w:rsidRPr="00560F60">
        <w:rPr>
          <w:rFonts w:ascii="Meiryo UI" w:eastAsia="Meiryo UI" w:hAnsi="Meiryo UI" w:cs="Meiryo UI" w:hint="eastAsia"/>
          <w:b/>
          <w:vertAlign w:val="subscript"/>
        </w:rPr>
        <w:t>2</w:t>
      </w:r>
      <w:r w:rsidRPr="00560F60">
        <w:rPr>
          <w:rFonts w:ascii="Meiryo UI" w:eastAsia="Meiryo UI" w:hAnsi="Meiryo UI" w:cs="Meiryo UI" w:hint="eastAsia"/>
          <w:b/>
        </w:rPr>
        <w:t>Osakaビジョン</w:t>
      </w:r>
      <w:r w:rsidR="00407AC8">
        <w:rPr>
          <w:rFonts w:ascii="Meiryo UI" w:eastAsia="Meiryo UI" w:hAnsi="Meiryo UI" w:cs="Meiryo UI" w:hint="eastAsia"/>
          <w:b/>
        </w:rPr>
        <w:t>2022</w:t>
      </w:r>
    </w:p>
    <w:p w14:paraId="7FC2E2BF" w14:textId="77777777" w:rsidR="00205DA0" w:rsidRPr="00560F60" w:rsidRDefault="0003246D" w:rsidP="00E02B9C">
      <w:pPr>
        <w:tabs>
          <w:tab w:val="left" w:pos="2127"/>
        </w:tabs>
        <w:snapToGrid w:val="0"/>
        <w:spacing w:line="360" w:lineRule="exact"/>
        <w:ind w:firstLineChars="200" w:firstLine="480"/>
        <w:jc w:val="left"/>
        <w:rPr>
          <w:rFonts w:ascii="Meiryo UI" w:eastAsia="Meiryo UI" w:hAnsi="Meiryo UI" w:cs="Meiryo UI" w:hint="eastAsia"/>
          <w:b/>
          <w:bdr w:val="single" w:sz="4" w:space="0" w:color="auto"/>
        </w:rPr>
      </w:pPr>
      <w:r w:rsidRPr="00560F60">
        <w:rPr>
          <w:rFonts w:ascii="Meiryo UI" w:eastAsia="Meiryo UI" w:hAnsi="Meiryo UI" w:cs="Meiryo UI" w:hint="eastAsia"/>
          <w:b/>
        </w:rPr>
        <w:t>・参考資料</w:t>
      </w:r>
      <w:r w:rsidR="006C5002" w:rsidRPr="00560F60">
        <w:rPr>
          <w:rFonts w:ascii="Meiryo UI" w:eastAsia="Meiryo UI" w:hAnsi="Meiryo UI" w:cs="Meiryo UI" w:hint="eastAsia"/>
          <w:b/>
        </w:rPr>
        <w:t>2</w:t>
      </w:r>
      <w:r w:rsidR="004B3C01">
        <w:rPr>
          <w:rFonts w:ascii="Meiryo UI" w:eastAsia="Meiryo UI" w:hAnsi="Meiryo UI" w:cs="Meiryo UI"/>
          <w:b/>
        </w:rPr>
        <w:tab/>
      </w:r>
      <w:r w:rsidR="004A2C16" w:rsidRPr="00560F60">
        <w:rPr>
          <w:rFonts w:ascii="Meiryo UI" w:eastAsia="Meiryo UI" w:hAnsi="Meiryo UI" w:cs="Meiryo UI" w:hint="eastAsia"/>
          <w:b/>
        </w:rPr>
        <w:t>H</w:t>
      </w:r>
      <w:r w:rsidR="004A2C16" w:rsidRPr="00560F60">
        <w:rPr>
          <w:rFonts w:ascii="Meiryo UI" w:eastAsia="Meiryo UI" w:hAnsi="Meiryo UI" w:cs="Meiryo UI" w:hint="eastAsia"/>
          <w:b/>
          <w:vertAlign w:val="subscript"/>
        </w:rPr>
        <w:t>2</w:t>
      </w:r>
      <w:r w:rsidR="004A2C16" w:rsidRPr="00560F60">
        <w:rPr>
          <w:rFonts w:ascii="Meiryo UI" w:eastAsia="Meiryo UI" w:hAnsi="Meiryo UI" w:cs="Meiryo UI" w:hint="eastAsia"/>
          <w:b/>
        </w:rPr>
        <w:t>Osaka</w:t>
      </w:r>
      <w:r w:rsidR="00292394" w:rsidRPr="00560F60">
        <w:rPr>
          <w:rFonts w:ascii="Meiryo UI" w:eastAsia="Meiryo UI" w:hAnsi="Meiryo UI" w:cs="Meiryo UI" w:hint="eastAsia"/>
          <w:b/>
        </w:rPr>
        <w:t>ビジョン推進会議設置要綱</w:t>
      </w:r>
    </w:p>
    <w:sectPr w:rsidR="00205DA0" w:rsidRPr="00560F60" w:rsidSect="00C50B16">
      <w:pgSz w:w="11906" w:h="16838" w:code="9"/>
      <w:pgMar w:top="993" w:right="991" w:bottom="568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C4BE" w14:textId="77777777" w:rsidR="00034A25" w:rsidRDefault="00034A25" w:rsidP="00277FA6">
      <w:r>
        <w:separator/>
      </w:r>
    </w:p>
  </w:endnote>
  <w:endnote w:type="continuationSeparator" w:id="0">
    <w:p w14:paraId="18765464" w14:textId="77777777" w:rsidR="00034A25" w:rsidRDefault="00034A25" w:rsidP="0027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C247" w14:textId="77777777" w:rsidR="00034A25" w:rsidRDefault="00034A25" w:rsidP="00277FA6">
      <w:r>
        <w:separator/>
      </w:r>
    </w:p>
  </w:footnote>
  <w:footnote w:type="continuationSeparator" w:id="0">
    <w:p w14:paraId="66479AB1" w14:textId="77777777" w:rsidR="00034A25" w:rsidRDefault="00034A25" w:rsidP="0027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A86"/>
    <w:multiLevelType w:val="hybridMultilevel"/>
    <w:tmpl w:val="7D40A1B8"/>
    <w:lvl w:ilvl="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1756514"/>
    <w:multiLevelType w:val="hybridMultilevel"/>
    <w:tmpl w:val="5652EAE8"/>
    <w:lvl w:ilvl="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85" w:hanging="420"/>
      </w:pPr>
    </w:lvl>
    <w:lvl w:ilvl="2" w:tentative="1">
      <w:start w:val="1"/>
      <w:numFmt w:val="decimalEnclosedCircle"/>
      <w:lvlText w:val="%3"/>
      <w:lvlJc w:val="lef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aiueoFullWidth"/>
      <w:lvlText w:val="(%5)"/>
      <w:lvlJc w:val="left"/>
      <w:pPr>
        <w:ind w:left="2745" w:hanging="420"/>
      </w:pPr>
    </w:lvl>
    <w:lvl w:ilvl="5" w:tentative="1">
      <w:start w:val="1"/>
      <w:numFmt w:val="decimalEnclosedCircle"/>
      <w:lvlText w:val="%6"/>
      <w:lvlJc w:val="lef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aiueoFullWidth"/>
      <w:lvlText w:val="(%8)"/>
      <w:lvlJc w:val="left"/>
      <w:pPr>
        <w:ind w:left="4005" w:hanging="420"/>
      </w:pPr>
    </w:lvl>
    <w:lvl w:ilvl="8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50D3C32"/>
    <w:multiLevelType w:val="hybridMultilevel"/>
    <w:tmpl w:val="489E5160"/>
    <w:lvl w:ilvl="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C0DE8"/>
    <w:multiLevelType w:val="hybridMultilevel"/>
    <w:tmpl w:val="3E68A69A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F0138"/>
    <w:multiLevelType w:val="hybridMultilevel"/>
    <w:tmpl w:val="FAE270E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BE3DBE"/>
    <w:multiLevelType w:val="hybridMultilevel"/>
    <w:tmpl w:val="0FCA2B14"/>
    <w:lvl w:ilvl="0">
      <w:numFmt w:val="bullet"/>
      <w:lvlText w:val="○"/>
      <w:lvlJc w:val="left"/>
      <w:pPr>
        <w:ind w:left="1080" w:hanging="360"/>
      </w:pPr>
      <w:rPr>
        <w:rFonts w:ascii="Meiryo UI" w:eastAsia="Meiryo UI" w:hAnsi="Meiryo UI" w:cs="Meiryo UI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13225B1"/>
    <w:multiLevelType w:val="hybridMultilevel"/>
    <w:tmpl w:val="CDCC8EEA"/>
    <w:lvl w:ilvl="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310" w:hanging="420"/>
      </w:pPr>
    </w:lvl>
    <w:lvl w:ilvl="2" w:tentative="1">
      <w:start w:val="1"/>
      <w:numFmt w:val="decimalEnclosedCircle"/>
      <w:lvlText w:val="%3"/>
      <w:lvlJc w:val="left"/>
      <w:pPr>
        <w:ind w:left="2730" w:hanging="420"/>
      </w:pPr>
    </w:lvl>
    <w:lvl w:ilvl="3" w:tentative="1">
      <w:start w:val="1"/>
      <w:numFmt w:val="decimal"/>
      <w:lvlText w:val="%4."/>
      <w:lvlJc w:val="left"/>
      <w:pPr>
        <w:ind w:left="3150" w:hanging="420"/>
      </w:pPr>
    </w:lvl>
    <w:lvl w:ilvl="4" w:tentative="1">
      <w:start w:val="1"/>
      <w:numFmt w:val="aiueoFullWidth"/>
      <w:lvlText w:val="(%5)"/>
      <w:lvlJc w:val="left"/>
      <w:pPr>
        <w:ind w:left="3570" w:hanging="420"/>
      </w:pPr>
    </w:lvl>
    <w:lvl w:ilvl="5" w:tentative="1">
      <w:start w:val="1"/>
      <w:numFmt w:val="decimalEnclosedCircle"/>
      <w:lvlText w:val="%6"/>
      <w:lvlJc w:val="left"/>
      <w:pPr>
        <w:ind w:left="3990" w:hanging="420"/>
      </w:pPr>
    </w:lvl>
    <w:lvl w:ilvl="6" w:tentative="1">
      <w:start w:val="1"/>
      <w:numFmt w:val="decimal"/>
      <w:lvlText w:val="%7."/>
      <w:lvlJc w:val="left"/>
      <w:pPr>
        <w:ind w:left="4410" w:hanging="420"/>
      </w:pPr>
    </w:lvl>
    <w:lvl w:ilvl="7" w:tentative="1">
      <w:start w:val="1"/>
      <w:numFmt w:val="aiueoFullWidth"/>
      <w:lvlText w:val="(%8)"/>
      <w:lvlJc w:val="left"/>
      <w:pPr>
        <w:ind w:left="4830" w:hanging="420"/>
      </w:pPr>
    </w:lvl>
    <w:lvl w:ilvl="8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531F0331"/>
    <w:multiLevelType w:val="hybridMultilevel"/>
    <w:tmpl w:val="8452D50A"/>
    <w:lvl w:ilvl="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85" w:hanging="420"/>
      </w:pPr>
    </w:lvl>
    <w:lvl w:ilvl="2" w:tentative="1">
      <w:start w:val="1"/>
      <w:numFmt w:val="decimalEnclosedCircle"/>
      <w:lvlText w:val="%3"/>
      <w:lvlJc w:val="lef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aiueoFullWidth"/>
      <w:lvlText w:val="(%5)"/>
      <w:lvlJc w:val="left"/>
      <w:pPr>
        <w:ind w:left="2745" w:hanging="420"/>
      </w:pPr>
    </w:lvl>
    <w:lvl w:ilvl="5" w:tentative="1">
      <w:start w:val="1"/>
      <w:numFmt w:val="decimalEnclosedCircle"/>
      <w:lvlText w:val="%6"/>
      <w:lvlJc w:val="lef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aiueoFullWidth"/>
      <w:lvlText w:val="(%8)"/>
      <w:lvlJc w:val="left"/>
      <w:pPr>
        <w:ind w:left="4005" w:hanging="420"/>
      </w:pPr>
    </w:lvl>
    <w:lvl w:ilvl="8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A102518"/>
    <w:multiLevelType w:val="hybridMultilevel"/>
    <w:tmpl w:val="A84A87A2"/>
    <w:lvl w:ilvl="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C2B436E"/>
    <w:multiLevelType w:val="hybridMultilevel"/>
    <w:tmpl w:val="26503DD8"/>
    <w:lvl w:ilvl="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62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C"/>
    <w:rsid w:val="000004EF"/>
    <w:rsid w:val="000025A6"/>
    <w:rsid w:val="00007475"/>
    <w:rsid w:val="000157F2"/>
    <w:rsid w:val="00026F15"/>
    <w:rsid w:val="0003246D"/>
    <w:rsid w:val="00032F50"/>
    <w:rsid w:val="00034A25"/>
    <w:rsid w:val="00036CFC"/>
    <w:rsid w:val="00042635"/>
    <w:rsid w:val="000466EB"/>
    <w:rsid w:val="000504DB"/>
    <w:rsid w:val="00052339"/>
    <w:rsid w:val="00053329"/>
    <w:rsid w:val="00060F4F"/>
    <w:rsid w:val="00071699"/>
    <w:rsid w:val="00073E7A"/>
    <w:rsid w:val="00085594"/>
    <w:rsid w:val="00090C3C"/>
    <w:rsid w:val="000B0071"/>
    <w:rsid w:val="000B0D89"/>
    <w:rsid w:val="000B1E28"/>
    <w:rsid w:val="000B3040"/>
    <w:rsid w:val="000B475D"/>
    <w:rsid w:val="000D56A6"/>
    <w:rsid w:val="000D7B0B"/>
    <w:rsid w:val="000E2C32"/>
    <w:rsid w:val="000E2E50"/>
    <w:rsid w:val="000E4A6B"/>
    <w:rsid w:val="000E5EA5"/>
    <w:rsid w:val="000E6075"/>
    <w:rsid w:val="0010129F"/>
    <w:rsid w:val="00114BF4"/>
    <w:rsid w:val="00127273"/>
    <w:rsid w:val="00131F0D"/>
    <w:rsid w:val="00142356"/>
    <w:rsid w:val="00144605"/>
    <w:rsid w:val="00152C87"/>
    <w:rsid w:val="00154AEF"/>
    <w:rsid w:val="00154ED7"/>
    <w:rsid w:val="00155075"/>
    <w:rsid w:val="00162E18"/>
    <w:rsid w:val="001746AB"/>
    <w:rsid w:val="00182172"/>
    <w:rsid w:val="001872CA"/>
    <w:rsid w:val="00191A50"/>
    <w:rsid w:val="00192139"/>
    <w:rsid w:val="00193D6B"/>
    <w:rsid w:val="00196953"/>
    <w:rsid w:val="001A19F3"/>
    <w:rsid w:val="001A414E"/>
    <w:rsid w:val="001B0991"/>
    <w:rsid w:val="001C4E0B"/>
    <w:rsid w:val="001C55D5"/>
    <w:rsid w:val="001D152A"/>
    <w:rsid w:val="001D16F1"/>
    <w:rsid w:val="001E2B1B"/>
    <w:rsid w:val="001E46ED"/>
    <w:rsid w:val="001E52CB"/>
    <w:rsid w:val="001E5F6D"/>
    <w:rsid w:val="001E6B41"/>
    <w:rsid w:val="001E7CD7"/>
    <w:rsid w:val="001F358E"/>
    <w:rsid w:val="001F4D46"/>
    <w:rsid w:val="001F60B0"/>
    <w:rsid w:val="00205DA0"/>
    <w:rsid w:val="002250B0"/>
    <w:rsid w:val="0022657C"/>
    <w:rsid w:val="00226DA0"/>
    <w:rsid w:val="00230C16"/>
    <w:rsid w:val="00241C1B"/>
    <w:rsid w:val="0024592B"/>
    <w:rsid w:val="00251576"/>
    <w:rsid w:val="002532BF"/>
    <w:rsid w:val="00254F7E"/>
    <w:rsid w:val="002619CF"/>
    <w:rsid w:val="00265B1C"/>
    <w:rsid w:val="00271631"/>
    <w:rsid w:val="00272F35"/>
    <w:rsid w:val="00273D52"/>
    <w:rsid w:val="00277FA6"/>
    <w:rsid w:val="0028453F"/>
    <w:rsid w:val="002851FF"/>
    <w:rsid w:val="00292394"/>
    <w:rsid w:val="002972B1"/>
    <w:rsid w:val="002B7CAC"/>
    <w:rsid w:val="002C08AE"/>
    <w:rsid w:val="002D2036"/>
    <w:rsid w:val="002D3720"/>
    <w:rsid w:val="002E2436"/>
    <w:rsid w:val="002E41DD"/>
    <w:rsid w:val="002F2EB5"/>
    <w:rsid w:val="002F7937"/>
    <w:rsid w:val="003029A0"/>
    <w:rsid w:val="0030314B"/>
    <w:rsid w:val="00303F21"/>
    <w:rsid w:val="00307ED9"/>
    <w:rsid w:val="00313813"/>
    <w:rsid w:val="003148E1"/>
    <w:rsid w:val="00315295"/>
    <w:rsid w:val="003165BE"/>
    <w:rsid w:val="00325264"/>
    <w:rsid w:val="00327677"/>
    <w:rsid w:val="0033178B"/>
    <w:rsid w:val="0033458D"/>
    <w:rsid w:val="0033508B"/>
    <w:rsid w:val="00336FDA"/>
    <w:rsid w:val="00344FAF"/>
    <w:rsid w:val="00353113"/>
    <w:rsid w:val="003553F1"/>
    <w:rsid w:val="00363639"/>
    <w:rsid w:val="00367F43"/>
    <w:rsid w:val="003757CA"/>
    <w:rsid w:val="00376F1C"/>
    <w:rsid w:val="00377CBD"/>
    <w:rsid w:val="00380ADC"/>
    <w:rsid w:val="00380C8C"/>
    <w:rsid w:val="00392265"/>
    <w:rsid w:val="003A7CB5"/>
    <w:rsid w:val="003B2191"/>
    <w:rsid w:val="003C6DB2"/>
    <w:rsid w:val="003D316D"/>
    <w:rsid w:val="003E3B22"/>
    <w:rsid w:val="00405687"/>
    <w:rsid w:val="00407AC8"/>
    <w:rsid w:val="004105C7"/>
    <w:rsid w:val="00412084"/>
    <w:rsid w:val="00415A4C"/>
    <w:rsid w:val="00420323"/>
    <w:rsid w:val="00421140"/>
    <w:rsid w:val="00424CD0"/>
    <w:rsid w:val="004262B8"/>
    <w:rsid w:val="00430940"/>
    <w:rsid w:val="004333FA"/>
    <w:rsid w:val="00440043"/>
    <w:rsid w:val="00440758"/>
    <w:rsid w:val="00444C91"/>
    <w:rsid w:val="00445C97"/>
    <w:rsid w:val="00452EFB"/>
    <w:rsid w:val="0045717B"/>
    <w:rsid w:val="00473B6A"/>
    <w:rsid w:val="004749C6"/>
    <w:rsid w:val="004758DE"/>
    <w:rsid w:val="00476236"/>
    <w:rsid w:val="00481627"/>
    <w:rsid w:val="004844DA"/>
    <w:rsid w:val="004848D6"/>
    <w:rsid w:val="0049007B"/>
    <w:rsid w:val="004934BC"/>
    <w:rsid w:val="004A2C16"/>
    <w:rsid w:val="004A3F4A"/>
    <w:rsid w:val="004A5E0D"/>
    <w:rsid w:val="004B0321"/>
    <w:rsid w:val="004B09A3"/>
    <w:rsid w:val="004B3281"/>
    <w:rsid w:val="004B3C01"/>
    <w:rsid w:val="004C2AEE"/>
    <w:rsid w:val="004C30BE"/>
    <w:rsid w:val="004C6429"/>
    <w:rsid w:val="004C751F"/>
    <w:rsid w:val="004D04DE"/>
    <w:rsid w:val="004D0EDB"/>
    <w:rsid w:val="004D2FAE"/>
    <w:rsid w:val="004D65EA"/>
    <w:rsid w:val="004D7CAB"/>
    <w:rsid w:val="005000A1"/>
    <w:rsid w:val="005023F3"/>
    <w:rsid w:val="00502D24"/>
    <w:rsid w:val="00504AC2"/>
    <w:rsid w:val="00512651"/>
    <w:rsid w:val="00522ACF"/>
    <w:rsid w:val="00522C1E"/>
    <w:rsid w:val="00543B7F"/>
    <w:rsid w:val="0054684E"/>
    <w:rsid w:val="00553DCC"/>
    <w:rsid w:val="00560F60"/>
    <w:rsid w:val="00574C47"/>
    <w:rsid w:val="00575283"/>
    <w:rsid w:val="0057689D"/>
    <w:rsid w:val="005800C7"/>
    <w:rsid w:val="005813C5"/>
    <w:rsid w:val="00581712"/>
    <w:rsid w:val="00582DA5"/>
    <w:rsid w:val="005908C0"/>
    <w:rsid w:val="00592C40"/>
    <w:rsid w:val="005A5B63"/>
    <w:rsid w:val="005A692B"/>
    <w:rsid w:val="005B6E72"/>
    <w:rsid w:val="005C3D26"/>
    <w:rsid w:val="005D04C2"/>
    <w:rsid w:val="005D070A"/>
    <w:rsid w:val="005D137C"/>
    <w:rsid w:val="005D15D9"/>
    <w:rsid w:val="005E64B1"/>
    <w:rsid w:val="005F2155"/>
    <w:rsid w:val="005F4C14"/>
    <w:rsid w:val="005F6E38"/>
    <w:rsid w:val="005F7271"/>
    <w:rsid w:val="005F7CC0"/>
    <w:rsid w:val="00601212"/>
    <w:rsid w:val="00602ED4"/>
    <w:rsid w:val="00607F88"/>
    <w:rsid w:val="00611000"/>
    <w:rsid w:val="00611F46"/>
    <w:rsid w:val="00616197"/>
    <w:rsid w:val="00622746"/>
    <w:rsid w:val="00623448"/>
    <w:rsid w:val="006246AB"/>
    <w:rsid w:val="00624F9E"/>
    <w:rsid w:val="0062612A"/>
    <w:rsid w:val="0063224F"/>
    <w:rsid w:val="00635398"/>
    <w:rsid w:val="00636A38"/>
    <w:rsid w:val="0064116C"/>
    <w:rsid w:val="006429A6"/>
    <w:rsid w:val="006448B6"/>
    <w:rsid w:val="006727AC"/>
    <w:rsid w:val="006918BC"/>
    <w:rsid w:val="006926B9"/>
    <w:rsid w:val="006A5792"/>
    <w:rsid w:val="006B220C"/>
    <w:rsid w:val="006B4176"/>
    <w:rsid w:val="006B5937"/>
    <w:rsid w:val="006B73E3"/>
    <w:rsid w:val="006B7D81"/>
    <w:rsid w:val="006C220B"/>
    <w:rsid w:val="006C49CA"/>
    <w:rsid w:val="006C5002"/>
    <w:rsid w:val="006D340E"/>
    <w:rsid w:val="006D67D2"/>
    <w:rsid w:val="006D71F8"/>
    <w:rsid w:val="006E0661"/>
    <w:rsid w:val="006E2303"/>
    <w:rsid w:val="006F00F2"/>
    <w:rsid w:val="0070067C"/>
    <w:rsid w:val="007064C2"/>
    <w:rsid w:val="00710FE1"/>
    <w:rsid w:val="0071654F"/>
    <w:rsid w:val="00721176"/>
    <w:rsid w:val="00737038"/>
    <w:rsid w:val="0074567E"/>
    <w:rsid w:val="00747878"/>
    <w:rsid w:val="00750CD6"/>
    <w:rsid w:val="007523CB"/>
    <w:rsid w:val="007538E8"/>
    <w:rsid w:val="0076388C"/>
    <w:rsid w:val="00764D9C"/>
    <w:rsid w:val="00780D19"/>
    <w:rsid w:val="00785094"/>
    <w:rsid w:val="00794D19"/>
    <w:rsid w:val="007A0453"/>
    <w:rsid w:val="007B330F"/>
    <w:rsid w:val="007B5DCF"/>
    <w:rsid w:val="007C4B81"/>
    <w:rsid w:val="007C7CE6"/>
    <w:rsid w:val="007D257D"/>
    <w:rsid w:val="007D4FCE"/>
    <w:rsid w:val="007D6948"/>
    <w:rsid w:val="007E3115"/>
    <w:rsid w:val="007E6C93"/>
    <w:rsid w:val="007E7D80"/>
    <w:rsid w:val="007F5E42"/>
    <w:rsid w:val="007F725B"/>
    <w:rsid w:val="00800CB6"/>
    <w:rsid w:val="00806083"/>
    <w:rsid w:val="00815932"/>
    <w:rsid w:val="008211BF"/>
    <w:rsid w:val="00826B15"/>
    <w:rsid w:val="00834235"/>
    <w:rsid w:val="00836F8F"/>
    <w:rsid w:val="00850E41"/>
    <w:rsid w:val="00851046"/>
    <w:rsid w:val="008551BE"/>
    <w:rsid w:val="00856A79"/>
    <w:rsid w:val="00862905"/>
    <w:rsid w:val="00867CEF"/>
    <w:rsid w:val="0087224D"/>
    <w:rsid w:val="00872AB3"/>
    <w:rsid w:val="008830DF"/>
    <w:rsid w:val="00886DA2"/>
    <w:rsid w:val="00891AA4"/>
    <w:rsid w:val="008927EA"/>
    <w:rsid w:val="008A4DCA"/>
    <w:rsid w:val="008A560F"/>
    <w:rsid w:val="008B355B"/>
    <w:rsid w:val="008B383A"/>
    <w:rsid w:val="008B3FEB"/>
    <w:rsid w:val="008B4127"/>
    <w:rsid w:val="008C54FC"/>
    <w:rsid w:val="008E2170"/>
    <w:rsid w:val="008E334E"/>
    <w:rsid w:val="008F1E53"/>
    <w:rsid w:val="008F34E4"/>
    <w:rsid w:val="00905D11"/>
    <w:rsid w:val="00912E17"/>
    <w:rsid w:val="00913654"/>
    <w:rsid w:val="009243B7"/>
    <w:rsid w:val="00924843"/>
    <w:rsid w:val="00926E08"/>
    <w:rsid w:val="00930127"/>
    <w:rsid w:val="00937FEA"/>
    <w:rsid w:val="009469BE"/>
    <w:rsid w:val="009503EC"/>
    <w:rsid w:val="00950465"/>
    <w:rsid w:val="00957124"/>
    <w:rsid w:val="00965568"/>
    <w:rsid w:val="00992B9C"/>
    <w:rsid w:val="00992E71"/>
    <w:rsid w:val="00995302"/>
    <w:rsid w:val="009A7E9A"/>
    <w:rsid w:val="009B40CA"/>
    <w:rsid w:val="009B7226"/>
    <w:rsid w:val="009C1629"/>
    <w:rsid w:val="009D21D2"/>
    <w:rsid w:val="009D30C6"/>
    <w:rsid w:val="009D4FB4"/>
    <w:rsid w:val="009E4411"/>
    <w:rsid w:val="009E469C"/>
    <w:rsid w:val="009E516F"/>
    <w:rsid w:val="009E5248"/>
    <w:rsid w:val="009F6061"/>
    <w:rsid w:val="00A01F28"/>
    <w:rsid w:val="00A12C86"/>
    <w:rsid w:val="00A145BD"/>
    <w:rsid w:val="00A157C6"/>
    <w:rsid w:val="00A16ED5"/>
    <w:rsid w:val="00A24614"/>
    <w:rsid w:val="00A2643A"/>
    <w:rsid w:val="00A30E02"/>
    <w:rsid w:val="00A3793D"/>
    <w:rsid w:val="00A421D9"/>
    <w:rsid w:val="00A424F7"/>
    <w:rsid w:val="00A452FB"/>
    <w:rsid w:val="00A50C33"/>
    <w:rsid w:val="00A61D02"/>
    <w:rsid w:val="00A71913"/>
    <w:rsid w:val="00A74422"/>
    <w:rsid w:val="00A75721"/>
    <w:rsid w:val="00A76A7C"/>
    <w:rsid w:val="00A81CC1"/>
    <w:rsid w:val="00A87471"/>
    <w:rsid w:val="00A93DA6"/>
    <w:rsid w:val="00A954A6"/>
    <w:rsid w:val="00A9648D"/>
    <w:rsid w:val="00AA3B33"/>
    <w:rsid w:val="00AA5771"/>
    <w:rsid w:val="00AA744C"/>
    <w:rsid w:val="00AA7FD3"/>
    <w:rsid w:val="00AB6829"/>
    <w:rsid w:val="00AB76F8"/>
    <w:rsid w:val="00AC014E"/>
    <w:rsid w:val="00AC0511"/>
    <w:rsid w:val="00AC7457"/>
    <w:rsid w:val="00AC7B09"/>
    <w:rsid w:val="00AD1B64"/>
    <w:rsid w:val="00AD4FDD"/>
    <w:rsid w:val="00AF1C43"/>
    <w:rsid w:val="00B00F37"/>
    <w:rsid w:val="00B01509"/>
    <w:rsid w:val="00B169BF"/>
    <w:rsid w:val="00B43FFF"/>
    <w:rsid w:val="00B51E8C"/>
    <w:rsid w:val="00B62D78"/>
    <w:rsid w:val="00B62F1B"/>
    <w:rsid w:val="00B65258"/>
    <w:rsid w:val="00B716EB"/>
    <w:rsid w:val="00B90C1F"/>
    <w:rsid w:val="00B93D69"/>
    <w:rsid w:val="00BA39FA"/>
    <w:rsid w:val="00BA66AB"/>
    <w:rsid w:val="00BB2C2B"/>
    <w:rsid w:val="00BB5565"/>
    <w:rsid w:val="00BC7A4D"/>
    <w:rsid w:val="00BD21BA"/>
    <w:rsid w:val="00BD3E0D"/>
    <w:rsid w:val="00BE16BF"/>
    <w:rsid w:val="00BE7743"/>
    <w:rsid w:val="00BF24BE"/>
    <w:rsid w:val="00BF4185"/>
    <w:rsid w:val="00BF518D"/>
    <w:rsid w:val="00C00AD6"/>
    <w:rsid w:val="00C16F47"/>
    <w:rsid w:val="00C22409"/>
    <w:rsid w:val="00C26CA0"/>
    <w:rsid w:val="00C300F5"/>
    <w:rsid w:val="00C3217B"/>
    <w:rsid w:val="00C32A65"/>
    <w:rsid w:val="00C35BCB"/>
    <w:rsid w:val="00C35BE1"/>
    <w:rsid w:val="00C4054F"/>
    <w:rsid w:val="00C42B4A"/>
    <w:rsid w:val="00C432CD"/>
    <w:rsid w:val="00C43831"/>
    <w:rsid w:val="00C50B16"/>
    <w:rsid w:val="00C558CB"/>
    <w:rsid w:val="00C62AED"/>
    <w:rsid w:val="00C64A40"/>
    <w:rsid w:val="00C71C94"/>
    <w:rsid w:val="00C7494D"/>
    <w:rsid w:val="00C75C63"/>
    <w:rsid w:val="00C766CD"/>
    <w:rsid w:val="00C831E5"/>
    <w:rsid w:val="00C847F2"/>
    <w:rsid w:val="00C931C7"/>
    <w:rsid w:val="00C96879"/>
    <w:rsid w:val="00CA3030"/>
    <w:rsid w:val="00CB067C"/>
    <w:rsid w:val="00CB2B26"/>
    <w:rsid w:val="00CC0CFE"/>
    <w:rsid w:val="00CC1B2C"/>
    <w:rsid w:val="00CC2708"/>
    <w:rsid w:val="00CD0A8D"/>
    <w:rsid w:val="00CD0FA2"/>
    <w:rsid w:val="00CD1EB9"/>
    <w:rsid w:val="00CD3342"/>
    <w:rsid w:val="00CD655E"/>
    <w:rsid w:val="00CD6DB0"/>
    <w:rsid w:val="00CF0E7F"/>
    <w:rsid w:val="00CF29CE"/>
    <w:rsid w:val="00CF4EA2"/>
    <w:rsid w:val="00CF5AFF"/>
    <w:rsid w:val="00D06D6B"/>
    <w:rsid w:val="00D125D0"/>
    <w:rsid w:val="00D27556"/>
    <w:rsid w:val="00D312F1"/>
    <w:rsid w:val="00D35707"/>
    <w:rsid w:val="00D36094"/>
    <w:rsid w:val="00D45BE8"/>
    <w:rsid w:val="00D53C94"/>
    <w:rsid w:val="00D63E90"/>
    <w:rsid w:val="00D64911"/>
    <w:rsid w:val="00D66063"/>
    <w:rsid w:val="00D66ACB"/>
    <w:rsid w:val="00D7025E"/>
    <w:rsid w:val="00D77583"/>
    <w:rsid w:val="00D81BEE"/>
    <w:rsid w:val="00D848F1"/>
    <w:rsid w:val="00D903E7"/>
    <w:rsid w:val="00D961D5"/>
    <w:rsid w:val="00DA0F15"/>
    <w:rsid w:val="00DA2FEF"/>
    <w:rsid w:val="00DA32E5"/>
    <w:rsid w:val="00DB0780"/>
    <w:rsid w:val="00DB195A"/>
    <w:rsid w:val="00DC00C3"/>
    <w:rsid w:val="00DC65EA"/>
    <w:rsid w:val="00DD1760"/>
    <w:rsid w:val="00DD3439"/>
    <w:rsid w:val="00DD4826"/>
    <w:rsid w:val="00DD4F14"/>
    <w:rsid w:val="00DE653E"/>
    <w:rsid w:val="00DE7C11"/>
    <w:rsid w:val="00DF5BE5"/>
    <w:rsid w:val="00E02B9C"/>
    <w:rsid w:val="00E06883"/>
    <w:rsid w:val="00E073EA"/>
    <w:rsid w:val="00E11FFC"/>
    <w:rsid w:val="00E154AD"/>
    <w:rsid w:val="00E21A53"/>
    <w:rsid w:val="00E317B9"/>
    <w:rsid w:val="00E3700A"/>
    <w:rsid w:val="00E3743A"/>
    <w:rsid w:val="00E47920"/>
    <w:rsid w:val="00E512D1"/>
    <w:rsid w:val="00E517EB"/>
    <w:rsid w:val="00E67D33"/>
    <w:rsid w:val="00E747D1"/>
    <w:rsid w:val="00E753FA"/>
    <w:rsid w:val="00E80DEC"/>
    <w:rsid w:val="00E87AFE"/>
    <w:rsid w:val="00E90624"/>
    <w:rsid w:val="00E929BC"/>
    <w:rsid w:val="00E9725D"/>
    <w:rsid w:val="00EA49DD"/>
    <w:rsid w:val="00EA6EE6"/>
    <w:rsid w:val="00EB6DD7"/>
    <w:rsid w:val="00ED3110"/>
    <w:rsid w:val="00ED3C64"/>
    <w:rsid w:val="00ED5771"/>
    <w:rsid w:val="00EE696E"/>
    <w:rsid w:val="00EE73A0"/>
    <w:rsid w:val="00EF08C7"/>
    <w:rsid w:val="00EF3F49"/>
    <w:rsid w:val="00F022F8"/>
    <w:rsid w:val="00F044A8"/>
    <w:rsid w:val="00F05EC6"/>
    <w:rsid w:val="00F13349"/>
    <w:rsid w:val="00F1658E"/>
    <w:rsid w:val="00F1777A"/>
    <w:rsid w:val="00F22CCB"/>
    <w:rsid w:val="00F25713"/>
    <w:rsid w:val="00F27B23"/>
    <w:rsid w:val="00F36F7E"/>
    <w:rsid w:val="00F42F56"/>
    <w:rsid w:val="00F64267"/>
    <w:rsid w:val="00F6441C"/>
    <w:rsid w:val="00F82E4B"/>
    <w:rsid w:val="00F85AA8"/>
    <w:rsid w:val="00F91FBB"/>
    <w:rsid w:val="00F94B83"/>
    <w:rsid w:val="00F96E60"/>
    <w:rsid w:val="00FA1972"/>
    <w:rsid w:val="00FA34FE"/>
    <w:rsid w:val="00FA4974"/>
    <w:rsid w:val="00FB15DF"/>
    <w:rsid w:val="00FB26D8"/>
    <w:rsid w:val="00FB7DBA"/>
    <w:rsid w:val="00FC274E"/>
    <w:rsid w:val="00FC336F"/>
    <w:rsid w:val="00FC34C3"/>
    <w:rsid w:val="00FD6A99"/>
    <w:rsid w:val="00FD7B43"/>
    <w:rsid w:val="00FE1038"/>
    <w:rsid w:val="00FE71EC"/>
    <w:rsid w:val="00FF164D"/>
    <w:rsid w:val="00FF404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3772AD"/>
  <w15:chartTrackingRefBased/>
  <w15:docId w15:val="{1447C417-7DBA-458E-A0A3-F25D4C7F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CA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33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0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0AD6"/>
    <w:rPr>
      <w:kern w:val="2"/>
      <w:sz w:val="24"/>
      <w:szCs w:val="24"/>
    </w:rPr>
  </w:style>
  <w:style w:type="paragraph" w:styleId="a6">
    <w:name w:val="footer"/>
    <w:basedOn w:val="a"/>
    <w:link w:val="a7"/>
    <w:rsid w:val="00C0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0AD6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D3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List Paragraph"/>
    <w:basedOn w:val="a"/>
    <w:uiPriority w:val="34"/>
    <w:qFormat/>
    <w:rsid w:val="001F60B0"/>
    <w:pPr>
      <w:ind w:leftChars="400" w:left="840"/>
    </w:pPr>
    <w:rPr>
      <w:sz w:val="21"/>
      <w:szCs w:val="22"/>
    </w:rPr>
  </w:style>
  <w:style w:type="character" w:styleId="a9">
    <w:name w:val="Hyperlink"/>
    <w:uiPriority w:val="99"/>
    <w:unhideWhenUsed/>
    <w:rsid w:val="001F60B0"/>
    <w:rPr>
      <w:color w:val="0000FF"/>
      <w:u w:val="single"/>
    </w:rPr>
  </w:style>
  <w:style w:type="character" w:styleId="aa">
    <w:name w:val="annotation reference"/>
    <w:rsid w:val="00C75C63"/>
    <w:rPr>
      <w:sz w:val="18"/>
      <w:szCs w:val="18"/>
    </w:rPr>
  </w:style>
  <w:style w:type="paragraph" w:styleId="ab">
    <w:name w:val="annotation text"/>
    <w:basedOn w:val="a"/>
    <w:link w:val="ac"/>
    <w:rsid w:val="00C75C63"/>
    <w:pPr>
      <w:jc w:val="left"/>
    </w:pPr>
  </w:style>
  <w:style w:type="character" w:customStyle="1" w:styleId="ac">
    <w:name w:val="コメント文字列 (文字)"/>
    <w:link w:val="ab"/>
    <w:rsid w:val="00C75C6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75C63"/>
    <w:rPr>
      <w:b/>
      <w:bCs/>
    </w:rPr>
  </w:style>
  <w:style w:type="character" w:customStyle="1" w:styleId="ae">
    <w:name w:val="コメント内容 (文字)"/>
    <w:link w:val="ad"/>
    <w:rsid w:val="00C75C6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39C6-CDDD-414C-A0F8-D2A2A21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幸</dc:creator>
  <cp:keywords/>
  <cp:lastModifiedBy>白數　ひかり</cp:lastModifiedBy>
  <cp:revision>2</cp:revision>
  <cp:lastPrinted>2023-10-02T04:39:00Z</cp:lastPrinted>
  <dcterms:created xsi:type="dcterms:W3CDTF">2023-11-07T02:57:00Z</dcterms:created>
  <dcterms:modified xsi:type="dcterms:W3CDTF">2023-11-07T02:57:00Z</dcterms:modified>
</cp:coreProperties>
</file>